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5B205" w14:textId="135A72DA" w:rsidR="005C635E" w:rsidRPr="009D3D86" w:rsidRDefault="009E51B8" w:rsidP="00650C29">
      <w:pPr>
        <w:jc w:val="center"/>
        <w:rPr>
          <w:b/>
          <w:bCs/>
          <w:noProof/>
          <w:sz w:val="56"/>
          <w:szCs w:val="56"/>
          <w:u w:val="single"/>
        </w:rPr>
      </w:pPr>
      <w:r>
        <w:rPr>
          <w:b/>
          <w:bCs/>
          <w:noProof/>
          <w:sz w:val="56"/>
          <w:szCs w:val="56"/>
          <w:u w:val="single"/>
        </w:rPr>
        <w:t>2</w:t>
      </w:r>
      <w:r w:rsidR="00A016F3">
        <w:rPr>
          <w:b/>
          <w:bCs/>
          <w:noProof/>
          <w:sz w:val="56"/>
          <w:szCs w:val="56"/>
          <w:u w:val="single"/>
        </w:rPr>
        <w:t>2</w:t>
      </w:r>
      <w:r>
        <w:rPr>
          <w:b/>
          <w:bCs/>
          <w:noProof/>
          <w:sz w:val="56"/>
          <w:szCs w:val="56"/>
          <w:u w:val="single"/>
        </w:rPr>
        <w:t>/2</w:t>
      </w:r>
      <w:r w:rsidR="00A016F3">
        <w:rPr>
          <w:b/>
          <w:bCs/>
          <w:noProof/>
          <w:sz w:val="56"/>
          <w:szCs w:val="56"/>
          <w:u w:val="single"/>
        </w:rPr>
        <w:t>3</w:t>
      </w:r>
      <w:r>
        <w:rPr>
          <w:b/>
          <w:bCs/>
          <w:noProof/>
          <w:sz w:val="56"/>
          <w:szCs w:val="56"/>
          <w:u w:val="single"/>
        </w:rPr>
        <w:t xml:space="preserve"> </w:t>
      </w:r>
      <w:r w:rsidR="005C635E" w:rsidRPr="009D3D86">
        <w:rPr>
          <w:b/>
          <w:bCs/>
          <w:noProof/>
          <w:sz w:val="56"/>
          <w:szCs w:val="56"/>
          <w:u w:val="single"/>
        </w:rPr>
        <w:t>Gold Member Benefits</w:t>
      </w:r>
    </w:p>
    <w:p w14:paraId="3B21C319" w14:textId="10D99FFF" w:rsidR="005C635E" w:rsidRDefault="00A016F3" w:rsidP="009E51B8">
      <w:pPr>
        <w:rPr>
          <w:noProof/>
        </w:rPr>
      </w:pPr>
      <w:r w:rsidRPr="00BA3A3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58BBDE1" wp14:editId="2DD67A71">
                <wp:simplePos x="0" y="0"/>
                <wp:positionH relativeFrom="column">
                  <wp:posOffset>2750185</wp:posOffset>
                </wp:positionH>
                <wp:positionV relativeFrom="paragraph">
                  <wp:posOffset>715010</wp:posOffset>
                </wp:positionV>
                <wp:extent cx="3599180" cy="8001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1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28696" w14:textId="226E4574" w:rsidR="00531C78" w:rsidRPr="0093746C" w:rsidRDefault="00531C78" w:rsidP="00531C7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3746C">
                              <w:rPr>
                                <w:sz w:val="20"/>
                                <w:szCs w:val="20"/>
                              </w:rPr>
                              <w:t xml:space="preserve">Free entry to all </w:t>
                            </w:r>
                            <w:r w:rsidR="00A016F3" w:rsidRPr="0093746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A016F3" w:rsidRPr="0093746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A016F3" w:rsidRPr="0093746C">
                              <w:rPr>
                                <w:sz w:val="20"/>
                                <w:szCs w:val="20"/>
                              </w:rPr>
                              <w:t xml:space="preserve"> team </w:t>
                            </w:r>
                            <w:r w:rsidRPr="0093746C">
                              <w:rPr>
                                <w:sz w:val="20"/>
                                <w:szCs w:val="20"/>
                              </w:rPr>
                              <w:t>home league games</w:t>
                            </w:r>
                          </w:p>
                          <w:p w14:paraId="7B6B4423" w14:textId="09072AC5" w:rsidR="00A016F3" w:rsidRPr="0093746C" w:rsidRDefault="00A016F3" w:rsidP="00531C7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3746C">
                              <w:rPr>
                                <w:sz w:val="20"/>
                                <w:szCs w:val="20"/>
                              </w:rPr>
                              <w:t xml:space="preserve">Free entry to </w:t>
                            </w:r>
                            <w:r w:rsidR="00C850A3" w:rsidRPr="0093746C">
                              <w:rPr>
                                <w:sz w:val="20"/>
                                <w:szCs w:val="20"/>
                              </w:rPr>
                              <w:t>all u</w:t>
                            </w:r>
                            <w:r w:rsidRPr="0093746C">
                              <w:rPr>
                                <w:sz w:val="20"/>
                                <w:szCs w:val="20"/>
                              </w:rPr>
                              <w:t xml:space="preserve">nder 18 </w:t>
                            </w:r>
                            <w:r w:rsidR="00C850A3" w:rsidRPr="0093746C"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  <w:r w:rsidRPr="0093746C">
                              <w:rPr>
                                <w:sz w:val="20"/>
                                <w:szCs w:val="20"/>
                              </w:rPr>
                              <w:t xml:space="preserve">outh </w:t>
                            </w:r>
                            <w:r w:rsidR="00C850A3" w:rsidRPr="0093746C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Pr="0093746C">
                              <w:rPr>
                                <w:sz w:val="20"/>
                                <w:szCs w:val="20"/>
                              </w:rPr>
                              <w:t>eam home league games</w:t>
                            </w:r>
                            <w:r w:rsidR="00C850A3" w:rsidRPr="0093746C">
                              <w:rPr>
                                <w:sz w:val="20"/>
                                <w:szCs w:val="20"/>
                              </w:rPr>
                              <w:t xml:space="preserve"> in the Allied Counties League</w:t>
                            </w:r>
                          </w:p>
                          <w:p w14:paraId="0AE2313D" w14:textId="77777777" w:rsidR="00531C78" w:rsidRPr="0093746C" w:rsidRDefault="00531C78" w:rsidP="00531C7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3746C">
                              <w:rPr>
                                <w:sz w:val="20"/>
                                <w:szCs w:val="20"/>
                              </w:rPr>
                              <w:t>20% off at the bar in the clubhouse</w:t>
                            </w:r>
                          </w:p>
                          <w:p w14:paraId="4C921AAD" w14:textId="3AF8F3EC" w:rsidR="00531C78" w:rsidRPr="0093746C" w:rsidRDefault="00531C78" w:rsidP="00531C7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BBD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55pt;margin-top:56.3pt;width:283.4pt;height:6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" filled="f" stroked="f">
                <v:textbox>
                  <w:txbxContent>
                    <w:p w14:paraId="7BB28696" w14:textId="226E4574" w:rsidR="00531C78" w:rsidRPr="0093746C" w:rsidRDefault="00531C78" w:rsidP="00531C7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93746C">
                        <w:rPr>
                          <w:sz w:val="20"/>
                          <w:szCs w:val="20"/>
                        </w:rPr>
                        <w:t xml:space="preserve">Free entry to all </w:t>
                      </w:r>
                      <w:r w:rsidR="00A016F3" w:rsidRPr="0093746C">
                        <w:rPr>
                          <w:sz w:val="20"/>
                          <w:szCs w:val="20"/>
                        </w:rPr>
                        <w:t>1</w:t>
                      </w:r>
                      <w:r w:rsidR="00A016F3" w:rsidRPr="0093746C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A016F3" w:rsidRPr="0093746C">
                        <w:rPr>
                          <w:sz w:val="20"/>
                          <w:szCs w:val="20"/>
                        </w:rPr>
                        <w:t xml:space="preserve"> team </w:t>
                      </w:r>
                      <w:r w:rsidRPr="0093746C">
                        <w:rPr>
                          <w:sz w:val="20"/>
                          <w:szCs w:val="20"/>
                        </w:rPr>
                        <w:t>home league games</w:t>
                      </w:r>
                    </w:p>
                    <w:p w14:paraId="7B6B4423" w14:textId="09072AC5" w:rsidR="00A016F3" w:rsidRPr="0093746C" w:rsidRDefault="00A016F3" w:rsidP="00531C7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93746C">
                        <w:rPr>
                          <w:sz w:val="20"/>
                          <w:szCs w:val="20"/>
                        </w:rPr>
                        <w:t xml:space="preserve">Free entry to </w:t>
                      </w:r>
                      <w:r w:rsidR="00C850A3" w:rsidRPr="0093746C">
                        <w:rPr>
                          <w:sz w:val="20"/>
                          <w:szCs w:val="20"/>
                        </w:rPr>
                        <w:t>all u</w:t>
                      </w:r>
                      <w:r w:rsidRPr="0093746C">
                        <w:rPr>
                          <w:sz w:val="20"/>
                          <w:szCs w:val="20"/>
                        </w:rPr>
                        <w:t xml:space="preserve">nder 18 </w:t>
                      </w:r>
                      <w:r w:rsidR="00C850A3" w:rsidRPr="0093746C">
                        <w:rPr>
                          <w:sz w:val="20"/>
                          <w:szCs w:val="20"/>
                        </w:rPr>
                        <w:t>y</w:t>
                      </w:r>
                      <w:r w:rsidRPr="0093746C">
                        <w:rPr>
                          <w:sz w:val="20"/>
                          <w:szCs w:val="20"/>
                        </w:rPr>
                        <w:t xml:space="preserve">outh </w:t>
                      </w:r>
                      <w:r w:rsidR="00C850A3" w:rsidRPr="0093746C">
                        <w:rPr>
                          <w:sz w:val="20"/>
                          <w:szCs w:val="20"/>
                        </w:rPr>
                        <w:t>t</w:t>
                      </w:r>
                      <w:r w:rsidRPr="0093746C">
                        <w:rPr>
                          <w:sz w:val="20"/>
                          <w:szCs w:val="20"/>
                        </w:rPr>
                        <w:t>eam home league games</w:t>
                      </w:r>
                      <w:r w:rsidR="00C850A3" w:rsidRPr="0093746C">
                        <w:rPr>
                          <w:sz w:val="20"/>
                          <w:szCs w:val="20"/>
                        </w:rPr>
                        <w:t xml:space="preserve"> in the Allied Counties League</w:t>
                      </w:r>
                    </w:p>
                    <w:p w14:paraId="0AE2313D" w14:textId="77777777" w:rsidR="00531C78" w:rsidRPr="0093746C" w:rsidRDefault="00531C78" w:rsidP="00531C7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93746C">
                        <w:rPr>
                          <w:sz w:val="20"/>
                          <w:szCs w:val="20"/>
                        </w:rPr>
                        <w:t>20% off at the bar in the clubhouse</w:t>
                      </w:r>
                    </w:p>
                    <w:p w14:paraId="4C921AAD" w14:textId="3AF8F3EC" w:rsidR="00531C78" w:rsidRPr="0093746C" w:rsidRDefault="00531C78" w:rsidP="00531C7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51B8">
        <w:rPr>
          <w:noProof/>
        </w:rPr>
        <w:drawing>
          <wp:anchor distT="0" distB="0" distL="114300" distR="114300" simplePos="0" relativeHeight="251611136" behindDoc="0" locked="0" layoutInCell="1" allowOverlap="1" wp14:anchorId="0F10DC5F" wp14:editId="68684309">
            <wp:simplePos x="0" y="0"/>
            <wp:positionH relativeFrom="column">
              <wp:posOffset>3781425</wp:posOffset>
            </wp:positionH>
            <wp:positionV relativeFrom="paragraph">
              <wp:posOffset>36195</wp:posOffset>
            </wp:positionV>
            <wp:extent cx="950595" cy="605790"/>
            <wp:effectExtent l="0" t="0" r="1905" b="3810"/>
            <wp:wrapNone/>
            <wp:docPr id="3" name="Picture 3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1B8">
        <w:rPr>
          <w:noProof/>
        </w:rPr>
        <w:t xml:space="preserve">             </w:t>
      </w:r>
      <w:r w:rsidR="008839B4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17FFE4FB" wp14:editId="112C0F4A">
            <wp:extent cx="2581117" cy="1047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501" cy="105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80B0" w14:textId="096FE5B9" w:rsidR="00926E7A" w:rsidRPr="00BA3A3F" w:rsidRDefault="0093746C" w:rsidP="00163BE5">
      <w:pPr>
        <w:rPr>
          <w:sz w:val="28"/>
          <w:szCs w:val="28"/>
        </w:rPr>
      </w:pPr>
      <w:r w:rsidRPr="00BA3A3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82912" behindDoc="0" locked="0" layoutInCell="1" allowOverlap="1" wp14:anchorId="298E95C1" wp14:editId="736A1DB8">
                <wp:simplePos x="0" y="0"/>
                <wp:positionH relativeFrom="margin">
                  <wp:posOffset>3930650</wp:posOffset>
                </wp:positionH>
                <wp:positionV relativeFrom="paragraph">
                  <wp:posOffset>6994781</wp:posOffset>
                </wp:positionV>
                <wp:extent cx="2565400" cy="1404620"/>
                <wp:effectExtent l="0" t="0" r="0" b="63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CE116" w14:textId="3C6B80E6" w:rsidR="00EB1EAD" w:rsidRPr="009D3D86" w:rsidRDefault="00EB1EAD" w:rsidP="00EB1E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67C00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F50BAF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D67C00">
                              <w:rPr>
                                <w:sz w:val="24"/>
                                <w:szCs w:val="24"/>
                              </w:rPr>
                              <w:t xml:space="preserve">% off </w:t>
                            </w:r>
                            <w:r w:rsidR="00DA54DD">
                              <w:rPr>
                                <w:sz w:val="24"/>
                                <w:szCs w:val="24"/>
                              </w:rPr>
                              <w:t>Tring T</w:t>
                            </w:r>
                            <w:r w:rsidR="00F50BAF">
                              <w:rPr>
                                <w:sz w:val="24"/>
                                <w:szCs w:val="24"/>
                              </w:rPr>
                              <w:t xml:space="preserve">ennis </w:t>
                            </w:r>
                            <w:r w:rsidR="00DA54DD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F50BAF">
                              <w:rPr>
                                <w:sz w:val="24"/>
                                <w:szCs w:val="24"/>
                              </w:rPr>
                              <w:t xml:space="preserve">lub </w:t>
                            </w:r>
                            <w:r w:rsidR="00DA54DD">
                              <w:rPr>
                                <w:sz w:val="24"/>
                                <w:szCs w:val="24"/>
                              </w:rPr>
                              <w:t xml:space="preserve">new </w:t>
                            </w:r>
                            <w:r w:rsidR="00F50BAF">
                              <w:rPr>
                                <w:sz w:val="24"/>
                                <w:szCs w:val="24"/>
                              </w:rPr>
                              <w:t>members</w:t>
                            </w:r>
                            <w:r w:rsidR="00DA54DD">
                              <w:rPr>
                                <w:sz w:val="24"/>
                                <w:szCs w:val="24"/>
                              </w:rPr>
                              <w:t>hip f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8E95C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09.5pt;margin-top:550.75pt;width:202pt;height:110.6pt;z-index:252582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" filled="f" stroked="f">
                <v:textbox style="mso-fit-shape-to-text:t">
                  <w:txbxContent>
                    <w:p w14:paraId="26BCE116" w14:textId="3C6B80E6" w:rsidR="00EB1EAD" w:rsidRPr="009D3D86" w:rsidRDefault="00EB1EAD" w:rsidP="00EB1E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D67C00">
                        <w:rPr>
                          <w:sz w:val="24"/>
                          <w:szCs w:val="24"/>
                        </w:rPr>
                        <w:t>1</w:t>
                      </w:r>
                      <w:r w:rsidR="00F50BAF">
                        <w:rPr>
                          <w:sz w:val="24"/>
                          <w:szCs w:val="24"/>
                        </w:rPr>
                        <w:t>5</w:t>
                      </w:r>
                      <w:r w:rsidRPr="00D67C00">
                        <w:rPr>
                          <w:sz w:val="24"/>
                          <w:szCs w:val="24"/>
                        </w:rPr>
                        <w:t xml:space="preserve">% off </w:t>
                      </w:r>
                      <w:r w:rsidR="00DA54DD">
                        <w:rPr>
                          <w:sz w:val="24"/>
                          <w:szCs w:val="24"/>
                        </w:rPr>
                        <w:t>Tring T</w:t>
                      </w:r>
                      <w:r w:rsidR="00F50BAF">
                        <w:rPr>
                          <w:sz w:val="24"/>
                          <w:szCs w:val="24"/>
                        </w:rPr>
                        <w:t xml:space="preserve">ennis </w:t>
                      </w:r>
                      <w:r w:rsidR="00DA54DD">
                        <w:rPr>
                          <w:sz w:val="24"/>
                          <w:szCs w:val="24"/>
                        </w:rPr>
                        <w:t>C</w:t>
                      </w:r>
                      <w:r w:rsidR="00F50BAF">
                        <w:rPr>
                          <w:sz w:val="24"/>
                          <w:szCs w:val="24"/>
                        </w:rPr>
                        <w:t xml:space="preserve">lub </w:t>
                      </w:r>
                      <w:r w:rsidR="00DA54DD">
                        <w:rPr>
                          <w:sz w:val="24"/>
                          <w:szCs w:val="24"/>
                        </w:rPr>
                        <w:t xml:space="preserve">new </w:t>
                      </w:r>
                      <w:r w:rsidR="00F50BAF">
                        <w:rPr>
                          <w:sz w:val="24"/>
                          <w:szCs w:val="24"/>
                        </w:rPr>
                        <w:t>members</w:t>
                      </w:r>
                      <w:r w:rsidR="00DA54DD">
                        <w:rPr>
                          <w:sz w:val="24"/>
                          <w:szCs w:val="24"/>
                        </w:rPr>
                        <w:t>hip fe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3A3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98240" behindDoc="0" locked="0" layoutInCell="1" allowOverlap="1" wp14:anchorId="1F336C64" wp14:editId="487789B7">
                <wp:simplePos x="0" y="0"/>
                <wp:positionH relativeFrom="margin">
                  <wp:posOffset>3931285</wp:posOffset>
                </wp:positionH>
                <wp:positionV relativeFrom="paragraph">
                  <wp:posOffset>5633720</wp:posOffset>
                </wp:positionV>
                <wp:extent cx="312420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1C352" w14:textId="0BD8C48E" w:rsidR="00AC1236" w:rsidRPr="009D3D86" w:rsidRDefault="00D67C00" w:rsidP="00AC12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67C00">
                              <w:rPr>
                                <w:sz w:val="24"/>
                                <w:szCs w:val="24"/>
                              </w:rPr>
                              <w:t>10% off holiday camps (full course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336C64" id="_x0000_s1028" type="#_x0000_t202" style="position:absolute;margin-left:309.55pt;margin-top:443.6pt;width:246pt;height:110.6pt;z-index:25229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" filled="f" stroked="f">
                <v:textbox style="mso-fit-shape-to-text:t">
                  <w:txbxContent>
                    <w:p w14:paraId="5151C352" w14:textId="0BD8C48E" w:rsidR="00AC1236" w:rsidRPr="009D3D86" w:rsidRDefault="00D67C00" w:rsidP="00AC12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D67C00">
                        <w:rPr>
                          <w:sz w:val="24"/>
                          <w:szCs w:val="24"/>
                        </w:rPr>
                        <w:t>10% off holiday camps (full course only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2394496" behindDoc="0" locked="0" layoutInCell="1" allowOverlap="1" wp14:anchorId="69CDFEF4" wp14:editId="56F9CE98">
            <wp:simplePos x="0" y="0"/>
            <wp:positionH relativeFrom="column">
              <wp:posOffset>2793365</wp:posOffset>
            </wp:positionH>
            <wp:positionV relativeFrom="paragraph">
              <wp:posOffset>5547360</wp:posOffset>
            </wp:positionV>
            <wp:extent cx="1270000" cy="511175"/>
            <wp:effectExtent l="0" t="0" r="6350" b="3175"/>
            <wp:wrapNone/>
            <wp:docPr id="19" name="Picture 1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3A3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62720" behindDoc="0" locked="0" layoutInCell="1" allowOverlap="1" wp14:anchorId="02A8E793" wp14:editId="72F3B222">
                <wp:simplePos x="0" y="0"/>
                <wp:positionH relativeFrom="page">
                  <wp:posOffset>0</wp:posOffset>
                </wp:positionH>
                <wp:positionV relativeFrom="paragraph">
                  <wp:posOffset>4932045</wp:posOffset>
                </wp:positionV>
                <wp:extent cx="2360930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F6E08" w14:textId="546BB2D2" w:rsidR="000F546D" w:rsidRPr="009D3D86" w:rsidRDefault="00F05151" w:rsidP="000F54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05151">
                              <w:rPr>
                                <w:sz w:val="24"/>
                                <w:szCs w:val="24"/>
                              </w:rPr>
                              <w:t>10% off Patios and Drivew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A8E793" id="_x0000_s1029" type="#_x0000_t202" style="position:absolute;margin-left:0;margin-top:388.35pt;width:185.9pt;height:110.6pt;z-index:25206272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" filled="f" stroked="f">
                <v:textbox style="mso-fit-shape-to-text:t">
                  <w:txbxContent>
                    <w:p w14:paraId="49AF6E08" w14:textId="546BB2D2" w:rsidR="000F546D" w:rsidRPr="009D3D86" w:rsidRDefault="00F05151" w:rsidP="000F54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F05151">
                        <w:rPr>
                          <w:sz w:val="24"/>
                          <w:szCs w:val="24"/>
                        </w:rPr>
                        <w:t>10% off Patios and Driveway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2157952" behindDoc="0" locked="0" layoutInCell="1" allowOverlap="1" wp14:anchorId="69EB92E4" wp14:editId="0A05B419">
            <wp:simplePos x="0" y="0"/>
            <wp:positionH relativeFrom="page">
              <wp:posOffset>2845435</wp:posOffset>
            </wp:positionH>
            <wp:positionV relativeFrom="paragraph">
              <wp:posOffset>4933950</wp:posOffset>
            </wp:positionV>
            <wp:extent cx="1828800" cy="451485"/>
            <wp:effectExtent l="0" t="0" r="0" b="5715"/>
            <wp:wrapNone/>
            <wp:docPr id="16" name="Picture 1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227E">
        <w:rPr>
          <w:noProof/>
        </w:rPr>
        <w:drawing>
          <wp:anchor distT="0" distB="0" distL="114300" distR="114300" simplePos="0" relativeHeight="252577792" behindDoc="0" locked="0" layoutInCell="1" allowOverlap="1" wp14:anchorId="11DB3FDD" wp14:editId="17DACC5F">
            <wp:simplePos x="0" y="0"/>
            <wp:positionH relativeFrom="margin">
              <wp:posOffset>2962910</wp:posOffset>
            </wp:positionH>
            <wp:positionV relativeFrom="paragraph">
              <wp:posOffset>3844925</wp:posOffset>
            </wp:positionV>
            <wp:extent cx="913130" cy="84137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3A3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79840" behindDoc="0" locked="0" layoutInCell="1" allowOverlap="1" wp14:anchorId="1B13A651" wp14:editId="3FDF0F36">
                <wp:simplePos x="0" y="0"/>
                <wp:positionH relativeFrom="margin">
                  <wp:posOffset>3932555</wp:posOffset>
                </wp:positionH>
                <wp:positionV relativeFrom="paragraph">
                  <wp:posOffset>4064000</wp:posOffset>
                </wp:positionV>
                <wp:extent cx="236093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9DF67" w14:textId="104BD2EE" w:rsidR="00D8227E" w:rsidRPr="009D3D86" w:rsidRDefault="00EB1EAD" w:rsidP="00D822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0% off </w:t>
                            </w:r>
                            <w:r w:rsidR="00DA54DD">
                              <w:rPr>
                                <w:sz w:val="24"/>
                                <w:szCs w:val="24"/>
                              </w:rPr>
                              <w:t xml:space="preserve">tenni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amps and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13A651" id="_x0000_s1030" type="#_x0000_t202" style="position:absolute;margin-left:309.65pt;margin-top:320pt;width:185.9pt;height:110.6pt;z-index:2525798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" filled="f" stroked="f">
                <v:textbox style="mso-fit-shape-to-text:t">
                  <w:txbxContent>
                    <w:p w14:paraId="7BA9DF67" w14:textId="104BD2EE" w:rsidR="00D8227E" w:rsidRPr="009D3D86" w:rsidRDefault="00EB1EAD" w:rsidP="00D822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0% off </w:t>
                      </w:r>
                      <w:r w:rsidR="00DA54DD">
                        <w:rPr>
                          <w:sz w:val="24"/>
                          <w:szCs w:val="24"/>
                        </w:rPr>
                        <w:t xml:space="preserve">tennis </w:t>
                      </w:r>
                      <w:r>
                        <w:rPr>
                          <w:sz w:val="24"/>
                          <w:szCs w:val="24"/>
                        </w:rPr>
                        <w:t>camps and cours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1EAD" w:rsidRPr="00BA3A3F">
        <w:rPr>
          <w:noProof/>
          <w:sz w:val="28"/>
          <w:szCs w:val="28"/>
        </w:rPr>
        <w:drawing>
          <wp:anchor distT="0" distB="0" distL="114300" distR="114300" simplePos="0" relativeHeight="250860544" behindDoc="0" locked="0" layoutInCell="1" allowOverlap="1" wp14:anchorId="00D4AFA5" wp14:editId="6B575505">
            <wp:simplePos x="0" y="0"/>
            <wp:positionH relativeFrom="page">
              <wp:posOffset>3054350</wp:posOffset>
            </wp:positionH>
            <wp:positionV relativeFrom="paragraph">
              <wp:posOffset>2913380</wp:posOffset>
            </wp:positionV>
            <wp:extent cx="1451610" cy="8077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EAD" w:rsidRPr="00BA3A3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0765312" behindDoc="0" locked="0" layoutInCell="1" allowOverlap="1" wp14:anchorId="34BDA6E1" wp14:editId="106588D2">
                <wp:simplePos x="0" y="0"/>
                <wp:positionH relativeFrom="page">
                  <wp:posOffset>0</wp:posOffset>
                </wp:positionH>
                <wp:positionV relativeFrom="paragraph">
                  <wp:posOffset>3042920</wp:posOffset>
                </wp:positionV>
                <wp:extent cx="2360930" cy="140462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B3688" w14:textId="45F6AD9B" w:rsidR="00163BE5" w:rsidRPr="009D3D86" w:rsidRDefault="00EA135F" w:rsidP="00163B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  <w:r w:rsidR="00163BE5" w:rsidRPr="009D3D86">
                              <w:rPr>
                                <w:sz w:val="24"/>
                                <w:szCs w:val="24"/>
                              </w:rPr>
                              <w:t xml:space="preserve">% off </w:t>
                            </w:r>
                            <w:r w:rsidR="00AF3145" w:rsidRPr="009D3D86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="00163BE5" w:rsidRPr="009D3D86">
                              <w:rPr>
                                <w:sz w:val="24"/>
                                <w:szCs w:val="24"/>
                              </w:rPr>
                              <w:t xml:space="preserve">ood and </w:t>
                            </w:r>
                            <w:r w:rsidR="00AF3145" w:rsidRPr="009D3D86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="00163BE5" w:rsidRPr="009D3D86">
                              <w:rPr>
                                <w:sz w:val="24"/>
                                <w:szCs w:val="24"/>
                              </w:rPr>
                              <w:t>everage</w:t>
                            </w:r>
                            <w:r w:rsidR="00AF3145" w:rsidRPr="009D3D86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770CA91E" w14:textId="1FFB52B9" w:rsidR="00163BE5" w:rsidRPr="009D3D86" w:rsidRDefault="00163BE5" w:rsidP="00163B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D3D86">
                              <w:rPr>
                                <w:sz w:val="24"/>
                                <w:szCs w:val="24"/>
                              </w:rPr>
                              <w:t>10% off Spa treat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BDA6E1" id="_x0000_s1031" type="#_x0000_t202" style="position:absolute;margin-left:0;margin-top:239.6pt;width:185.9pt;height:110.6pt;z-index:25076531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8q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" filled="f" stroked="f">
                <v:textbox style="mso-fit-shape-to-text:t">
                  <w:txbxContent>
                    <w:p w14:paraId="104B3688" w14:textId="45F6AD9B" w:rsidR="00163BE5" w:rsidRPr="009D3D86" w:rsidRDefault="00EA135F" w:rsidP="00163B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5</w:t>
                      </w:r>
                      <w:r w:rsidR="00163BE5" w:rsidRPr="009D3D86">
                        <w:rPr>
                          <w:sz w:val="24"/>
                          <w:szCs w:val="24"/>
                        </w:rPr>
                        <w:t xml:space="preserve">% off </w:t>
                      </w:r>
                      <w:r w:rsidR="00AF3145" w:rsidRPr="009D3D86">
                        <w:rPr>
                          <w:sz w:val="24"/>
                          <w:szCs w:val="24"/>
                        </w:rPr>
                        <w:t>f</w:t>
                      </w:r>
                      <w:r w:rsidR="00163BE5" w:rsidRPr="009D3D86">
                        <w:rPr>
                          <w:sz w:val="24"/>
                          <w:szCs w:val="24"/>
                        </w:rPr>
                        <w:t xml:space="preserve">ood and </w:t>
                      </w:r>
                      <w:r w:rsidR="00AF3145" w:rsidRPr="009D3D86">
                        <w:rPr>
                          <w:sz w:val="24"/>
                          <w:szCs w:val="24"/>
                        </w:rPr>
                        <w:t>b</w:t>
                      </w:r>
                      <w:r w:rsidR="00163BE5" w:rsidRPr="009D3D86">
                        <w:rPr>
                          <w:sz w:val="24"/>
                          <w:szCs w:val="24"/>
                        </w:rPr>
                        <w:t>everage</w:t>
                      </w:r>
                      <w:r w:rsidR="00AF3145" w:rsidRPr="009D3D86">
                        <w:rPr>
                          <w:sz w:val="24"/>
                          <w:szCs w:val="24"/>
                        </w:rPr>
                        <w:t>s</w:t>
                      </w:r>
                    </w:p>
                    <w:p w14:paraId="770CA91E" w14:textId="1FFB52B9" w:rsidR="00163BE5" w:rsidRPr="009D3D86" w:rsidRDefault="00163BE5" w:rsidP="00163B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9D3D86">
                        <w:rPr>
                          <w:sz w:val="24"/>
                          <w:szCs w:val="24"/>
                        </w:rPr>
                        <w:t>10% off Spa treatmen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B1EAD" w:rsidRPr="00BA3A3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441152" behindDoc="0" locked="0" layoutInCell="1" allowOverlap="1" wp14:anchorId="41CD72B1" wp14:editId="223E9843">
                <wp:simplePos x="0" y="0"/>
                <wp:positionH relativeFrom="margin">
                  <wp:posOffset>3932555</wp:posOffset>
                </wp:positionH>
                <wp:positionV relativeFrom="paragraph">
                  <wp:posOffset>2138045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70A22" w14:textId="02EB19F0" w:rsidR="00163BE5" w:rsidRPr="009D3D86" w:rsidRDefault="00163BE5" w:rsidP="00163B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D3D86">
                              <w:rPr>
                                <w:sz w:val="24"/>
                                <w:szCs w:val="24"/>
                              </w:rPr>
                              <w:t xml:space="preserve">15% off </w:t>
                            </w:r>
                            <w:r w:rsidR="00AF3145" w:rsidRPr="009D3D86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Pr="009D3D86">
                              <w:rPr>
                                <w:sz w:val="24"/>
                                <w:szCs w:val="24"/>
                              </w:rPr>
                              <w:t>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CD72B1" id="_x0000_s1032" type="#_x0000_t202" style="position:absolute;margin-left:309.65pt;margin-top:168.35pt;width:185.9pt;height:110.6pt;z-index:2514411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C4H4M+AAAAALAQAADwAAAAAA&#10;AAAAAAAAAABXBAAAZHJzL2Rvd25yZXYueG1sUEsFBgAAAAAEAAQA8wAAAGQFAAAAAA==&#10;" filled="f" stroked="f">
                <v:textbox style="mso-fit-shape-to-text:t">
                  <w:txbxContent>
                    <w:p w14:paraId="31D70A22" w14:textId="02EB19F0" w:rsidR="00163BE5" w:rsidRPr="009D3D86" w:rsidRDefault="00163BE5" w:rsidP="00163B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9D3D86">
                        <w:rPr>
                          <w:sz w:val="24"/>
                          <w:szCs w:val="24"/>
                        </w:rPr>
                        <w:t xml:space="preserve">15% off </w:t>
                      </w:r>
                      <w:r w:rsidR="00AF3145" w:rsidRPr="009D3D86">
                        <w:rPr>
                          <w:sz w:val="24"/>
                          <w:szCs w:val="24"/>
                        </w:rPr>
                        <w:t>f</w:t>
                      </w:r>
                      <w:r w:rsidRPr="009D3D86">
                        <w:rPr>
                          <w:sz w:val="24"/>
                          <w:szCs w:val="24"/>
                        </w:rPr>
                        <w:t>oo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1EAD" w:rsidRPr="00BA3A3F">
        <w:rPr>
          <w:noProof/>
          <w:sz w:val="28"/>
          <w:szCs w:val="28"/>
        </w:rPr>
        <w:drawing>
          <wp:anchor distT="0" distB="0" distL="114300" distR="114300" simplePos="0" relativeHeight="251550720" behindDoc="0" locked="0" layoutInCell="1" allowOverlap="1" wp14:anchorId="4B717E16" wp14:editId="5664101D">
            <wp:simplePos x="0" y="0"/>
            <wp:positionH relativeFrom="page">
              <wp:posOffset>3332480</wp:posOffset>
            </wp:positionH>
            <wp:positionV relativeFrom="paragraph">
              <wp:posOffset>1904365</wp:posOffset>
            </wp:positionV>
            <wp:extent cx="892810" cy="892810"/>
            <wp:effectExtent l="0" t="0" r="2540" b="2540"/>
            <wp:wrapNone/>
            <wp:docPr id="6" name="Picture 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EAD" w:rsidRPr="00BA3A3F">
        <w:rPr>
          <w:noProof/>
          <w:sz w:val="28"/>
          <w:szCs w:val="28"/>
        </w:rPr>
        <w:drawing>
          <wp:anchor distT="0" distB="0" distL="114300" distR="114300" simplePos="0" relativeHeight="251637760" behindDoc="0" locked="0" layoutInCell="1" allowOverlap="1" wp14:anchorId="67A062D9" wp14:editId="57CB1734">
            <wp:simplePos x="0" y="0"/>
            <wp:positionH relativeFrom="page">
              <wp:posOffset>3056255</wp:posOffset>
            </wp:positionH>
            <wp:positionV relativeFrom="paragraph">
              <wp:posOffset>1026160</wp:posOffset>
            </wp:positionV>
            <wp:extent cx="1447165" cy="626745"/>
            <wp:effectExtent l="0" t="0" r="635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EAD" w:rsidRPr="00BA3A3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099136" behindDoc="0" locked="0" layoutInCell="1" allowOverlap="1" wp14:anchorId="6C216B8A" wp14:editId="455CDBB7">
                <wp:simplePos x="0" y="0"/>
                <wp:positionH relativeFrom="page">
                  <wp:posOffset>4381500</wp:posOffset>
                </wp:positionH>
                <wp:positionV relativeFrom="paragraph">
                  <wp:posOffset>404495</wp:posOffset>
                </wp:positionV>
                <wp:extent cx="211201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0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69B18" w14:textId="3B368E7A" w:rsidR="007753DA" w:rsidRPr="009D3D86" w:rsidRDefault="00992205" w:rsidP="00D9760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709" w:hanging="283"/>
                              <w:rPr>
                                <w:sz w:val="24"/>
                                <w:szCs w:val="24"/>
                              </w:rPr>
                            </w:pPr>
                            <w:r w:rsidRPr="009D3D86">
                              <w:rPr>
                                <w:sz w:val="24"/>
                                <w:szCs w:val="24"/>
                              </w:rPr>
                              <w:t>5% discount on f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216B8A" id="_x0000_s1033" type="#_x0000_t202" style="position:absolute;margin-left:345pt;margin-top:31.85pt;width:166.3pt;height:110.6pt;z-index:2510991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" filled="f" stroked="f">
                <v:textbox style="mso-fit-shape-to-text:t">
                  <w:txbxContent>
                    <w:p w14:paraId="66D69B18" w14:textId="3B368E7A" w:rsidR="007753DA" w:rsidRPr="009D3D86" w:rsidRDefault="00992205" w:rsidP="00D9760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709" w:hanging="283"/>
                        <w:rPr>
                          <w:sz w:val="24"/>
                          <w:szCs w:val="24"/>
                        </w:rPr>
                      </w:pPr>
                      <w:r w:rsidRPr="009D3D86">
                        <w:rPr>
                          <w:sz w:val="24"/>
                          <w:szCs w:val="24"/>
                        </w:rPr>
                        <w:t>5% discount on fe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B1EAD" w:rsidRPr="00EB1EAD">
        <w:rPr>
          <w:noProof/>
        </w:rPr>
        <w:drawing>
          <wp:anchor distT="0" distB="0" distL="114300" distR="114300" simplePos="0" relativeHeight="252580864" behindDoc="0" locked="0" layoutInCell="1" allowOverlap="1" wp14:anchorId="3D35A7EB" wp14:editId="30FE5FD8">
            <wp:simplePos x="0" y="0"/>
            <wp:positionH relativeFrom="margin">
              <wp:align>center</wp:align>
            </wp:positionH>
            <wp:positionV relativeFrom="paragraph">
              <wp:posOffset>7041515</wp:posOffset>
            </wp:positionV>
            <wp:extent cx="1056640" cy="76495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764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EAD" w:rsidRPr="00BA3A3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C0FA297" wp14:editId="29AFBFA8">
                <wp:simplePos x="0" y="0"/>
                <wp:positionH relativeFrom="page">
                  <wp:posOffset>0</wp:posOffset>
                </wp:positionH>
                <wp:positionV relativeFrom="paragraph">
                  <wp:posOffset>947420</wp:posOffset>
                </wp:positionV>
                <wp:extent cx="3086100" cy="1404620"/>
                <wp:effectExtent l="0" t="0" r="0" b="444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93795" w14:textId="77777777" w:rsidR="00F421D3" w:rsidRPr="009D3D86" w:rsidRDefault="00F421D3" w:rsidP="009423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709" w:hanging="283"/>
                              <w:rPr>
                                <w:sz w:val="24"/>
                                <w:szCs w:val="24"/>
                              </w:rPr>
                            </w:pPr>
                            <w:r w:rsidRPr="009D3D86">
                              <w:rPr>
                                <w:sz w:val="24"/>
                                <w:szCs w:val="24"/>
                              </w:rPr>
                              <w:t>Free initial consultation</w:t>
                            </w:r>
                          </w:p>
                          <w:p w14:paraId="377DACE4" w14:textId="6CF396A8" w:rsidR="00B85D45" w:rsidRPr="009D3D86" w:rsidRDefault="00F421D3" w:rsidP="009423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709" w:hanging="283"/>
                              <w:rPr>
                                <w:sz w:val="24"/>
                                <w:szCs w:val="24"/>
                              </w:rPr>
                            </w:pPr>
                            <w:r w:rsidRPr="009D3D86">
                              <w:rPr>
                                <w:sz w:val="24"/>
                                <w:szCs w:val="24"/>
                              </w:rPr>
                              <w:t>25% of first year’s fees</w:t>
                            </w:r>
                          </w:p>
                          <w:p w14:paraId="57E793DB" w14:textId="486A8358" w:rsidR="00F421D3" w:rsidRPr="009D3D86" w:rsidRDefault="00084FC0" w:rsidP="009423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709" w:hanging="283"/>
                              <w:rPr>
                                <w:sz w:val="24"/>
                                <w:szCs w:val="24"/>
                              </w:rPr>
                            </w:pPr>
                            <w:r w:rsidRPr="009D3D86">
                              <w:rPr>
                                <w:sz w:val="24"/>
                                <w:szCs w:val="24"/>
                              </w:rPr>
                              <w:t xml:space="preserve">Tax </w:t>
                            </w:r>
                            <w:r w:rsidR="0093746C">
                              <w:rPr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9D3D86">
                              <w:rPr>
                                <w:sz w:val="24"/>
                                <w:szCs w:val="24"/>
                              </w:rPr>
                              <w:t>finance related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0FA297" id="_x0000_s1034" type="#_x0000_t202" style="position:absolute;margin-left:0;margin-top:74.6pt;width:243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" filled="f" stroked="f">
                <v:textbox style="mso-fit-shape-to-text:t">
                  <w:txbxContent>
                    <w:p w14:paraId="22293795" w14:textId="77777777" w:rsidR="00F421D3" w:rsidRPr="009D3D86" w:rsidRDefault="00F421D3" w:rsidP="009423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709" w:hanging="283"/>
                        <w:rPr>
                          <w:sz w:val="24"/>
                          <w:szCs w:val="24"/>
                        </w:rPr>
                      </w:pPr>
                      <w:r w:rsidRPr="009D3D86">
                        <w:rPr>
                          <w:sz w:val="24"/>
                          <w:szCs w:val="24"/>
                        </w:rPr>
                        <w:t>Free initial consultation</w:t>
                      </w:r>
                    </w:p>
                    <w:p w14:paraId="377DACE4" w14:textId="6CF396A8" w:rsidR="00B85D45" w:rsidRPr="009D3D86" w:rsidRDefault="00F421D3" w:rsidP="009423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709" w:hanging="283"/>
                        <w:rPr>
                          <w:sz w:val="24"/>
                          <w:szCs w:val="24"/>
                        </w:rPr>
                      </w:pPr>
                      <w:r w:rsidRPr="009D3D86">
                        <w:rPr>
                          <w:sz w:val="24"/>
                          <w:szCs w:val="24"/>
                        </w:rPr>
                        <w:t>25% of first year’s fees</w:t>
                      </w:r>
                    </w:p>
                    <w:p w14:paraId="57E793DB" w14:textId="486A8358" w:rsidR="00F421D3" w:rsidRPr="009D3D86" w:rsidRDefault="00084FC0" w:rsidP="009423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709" w:hanging="283"/>
                        <w:rPr>
                          <w:sz w:val="24"/>
                          <w:szCs w:val="24"/>
                        </w:rPr>
                      </w:pPr>
                      <w:r w:rsidRPr="009D3D86">
                        <w:rPr>
                          <w:sz w:val="24"/>
                          <w:szCs w:val="24"/>
                        </w:rPr>
                        <w:t xml:space="preserve">Tax </w:t>
                      </w:r>
                      <w:r w:rsidR="0093746C">
                        <w:rPr>
                          <w:sz w:val="24"/>
                          <w:szCs w:val="24"/>
                        </w:rPr>
                        <w:t xml:space="preserve">and </w:t>
                      </w:r>
                      <w:r w:rsidRPr="009D3D86">
                        <w:rPr>
                          <w:sz w:val="24"/>
                          <w:szCs w:val="24"/>
                        </w:rPr>
                        <w:t>finance related servic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B1EAD" w:rsidRPr="00BA3A3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76768" behindDoc="0" locked="0" layoutInCell="1" allowOverlap="1" wp14:anchorId="6377BA27" wp14:editId="56584FDE">
                <wp:simplePos x="0" y="0"/>
                <wp:positionH relativeFrom="margin">
                  <wp:posOffset>-447675</wp:posOffset>
                </wp:positionH>
                <wp:positionV relativeFrom="paragraph">
                  <wp:posOffset>6457315</wp:posOffset>
                </wp:positionV>
                <wp:extent cx="1743075" cy="14046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45FC0" w14:textId="76A11ECE" w:rsidR="002A41D2" w:rsidRPr="009D3D86" w:rsidRDefault="002A41D2" w:rsidP="002A41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67C00">
                              <w:rPr>
                                <w:sz w:val="24"/>
                                <w:szCs w:val="24"/>
                              </w:rPr>
                              <w:t xml:space="preserve">10% off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77BA27" id="_x0000_s1035" type="#_x0000_t202" style="position:absolute;margin-left:-35.25pt;margin-top:508.45pt;width:137.25pt;height:110.6pt;z-index:252576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" filled="f" stroked="f">
                <v:textbox style="mso-fit-shape-to-text:t">
                  <w:txbxContent>
                    <w:p w14:paraId="73845FC0" w14:textId="76A11ECE" w:rsidR="002A41D2" w:rsidRPr="009D3D86" w:rsidRDefault="002A41D2" w:rsidP="002A41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D67C00">
                        <w:rPr>
                          <w:sz w:val="24"/>
                          <w:szCs w:val="24"/>
                        </w:rPr>
                        <w:t xml:space="preserve">10% off </w:t>
                      </w:r>
                      <w:r>
                        <w:rPr>
                          <w:sz w:val="24"/>
                          <w:szCs w:val="24"/>
                        </w:rPr>
                        <w:t>fe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1EAD" w:rsidRPr="002A41D2">
        <w:rPr>
          <w:noProof/>
        </w:rPr>
        <w:drawing>
          <wp:anchor distT="0" distB="0" distL="114300" distR="114300" simplePos="0" relativeHeight="252486656" behindDoc="0" locked="0" layoutInCell="1" allowOverlap="1" wp14:anchorId="41A6339F" wp14:editId="6BABCD85">
            <wp:simplePos x="0" y="0"/>
            <wp:positionH relativeFrom="margin">
              <wp:posOffset>2819400</wp:posOffset>
            </wp:positionH>
            <wp:positionV relativeFrom="paragraph">
              <wp:posOffset>6303010</wp:posOffset>
            </wp:positionV>
            <wp:extent cx="1200785" cy="582295"/>
            <wp:effectExtent l="0" t="0" r="0" b="8255"/>
            <wp:wrapNone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EAD" w:rsidRPr="00BA3A3F">
        <w:rPr>
          <w:noProof/>
          <w:sz w:val="28"/>
          <w:szCs w:val="28"/>
        </w:rPr>
        <w:drawing>
          <wp:anchor distT="0" distB="0" distL="114300" distR="114300" simplePos="0" relativeHeight="251285504" behindDoc="0" locked="0" layoutInCell="1" allowOverlap="1" wp14:anchorId="15B643E4" wp14:editId="38F84EF1">
            <wp:simplePos x="0" y="0"/>
            <wp:positionH relativeFrom="page">
              <wp:posOffset>3018155</wp:posOffset>
            </wp:positionH>
            <wp:positionV relativeFrom="paragraph">
              <wp:posOffset>252730</wp:posOffset>
            </wp:positionV>
            <wp:extent cx="1519555" cy="541020"/>
            <wp:effectExtent l="0" t="0" r="4445" b="0"/>
            <wp:wrapNone/>
            <wp:docPr id="9" name="Picture 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rawing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D45" w:rsidRPr="00BA3A3F">
        <w:rPr>
          <w:sz w:val="28"/>
          <w:szCs w:val="28"/>
        </w:rPr>
        <w:t xml:space="preserve"> </w:t>
      </w:r>
    </w:p>
    <w:sectPr w:rsidR="00926E7A" w:rsidRPr="00BA3A3F" w:rsidSect="005E4862">
      <w:headerReference w:type="default" r:id="rId19"/>
      <w:pgSz w:w="11906" w:h="16838"/>
      <w:pgMar w:top="567" w:right="425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FF13E" w14:textId="77777777" w:rsidR="00345232" w:rsidRDefault="00345232" w:rsidP="00C62785">
      <w:pPr>
        <w:spacing w:after="0" w:line="240" w:lineRule="auto"/>
      </w:pPr>
      <w:r>
        <w:separator/>
      </w:r>
    </w:p>
  </w:endnote>
  <w:endnote w:type="continuationSeparator" w:id="0">
    <w:p w14:paraId="0A3CD67B" w14:textId="77777777" w:rsidR="00345232" w:rsidRDefault="00345232" w:rsidP="00C6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048B0" w14:textId="77777777" w:rsidR="00345232" w:rsidRDefault="00345232" w:rsidP="00C62785">
      <w:pPr>
        <w:spacing w:after="0" w:line="240" w:lineRule="auto"/>
      </w:pPr>
      <w:r>
        <w:separator/>
      </w:r>
    </w:p>
  </w:footnote>
  <w:footnote w:type="continuationSeparator" w:id="0">
    <w:p w14:paraId="554F7C62" w14:textId="77777777" w:rsidR="00345232" w:rsidRDefault="00345232" w:rsidP="00C6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7B3A" w14:textId="48598A21" w:rsidR="00C62785" w:rsidRDefault="00C62785" w:rsidP="005E4862">
    <w:pPr>
      <w:pStyle w:val="Header"/>
      <w:jc w:val="center"/>
    </w:pPr>
    <w:r>
      <w:t xml:space="preserve">If you are interested in becoming a </w:t>
    </w:r>
    <w:proofErr w:type="gramStart"/>
    <w:r>
      <w:t>member</w:t>
    </w:r>
    <w:proofErr w:type="gramEnd"/>
    <w:r>
      <w:t xml:space="preserve"> please email Graham Bright at </w:t>
    </w:r>
    <w:hyperlink r:id="rId1" w:history="1">
      <w:r w:rsidRPr="001E7920">
        <w:rPr>
          <w:rStyle w:val="Hyperlink"/>
        </w:rPr>
        <w:t>tringathleticfc@hotmail.com</w:t>
      </w:r>
    </w:hyperlink>
  </w:p>
  <w:p w14:paraId="768FFE62" w14:textId="77777777" w:rsidR="00C62785" w:rsidRDefault="00C62785" w:rsidP="005E48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F051A"/>
    <w:multiLevelType w:val="hybridMultilevel"/>
    <w:tmpl w:val="EB1E6A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63D23"/>
    <w:multiLevelType w:val="hybridMultilevel"/>
    <w:tmpl w:val="2444B99A"/>
    <w:lvl w:ilvl="0" w:tplc="08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7B820841"/>
    <w:multiLevelType w:val="hybridMultilevel"/>
    <w:tmpl w:val="BDAAAC7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128733">
    <w:abstractNumId w:val="1"/>
  </w:num>
  <w:num w:numId="2" w16cid:durableId="107894677">
    <w:abstractNumId w:val="2"/>
  </w:num>
  <w:num w:numId="3" w16cid:durableId="174155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81"/>
    <w:rsid w:val="00084FC0"/>
    <w:rsid w:val="000A3CFE"/>
    <w:rsid w:val="000D4C54"/>
    <w:rsid w:val="000E160D"/>
    <w:rsid w:val="000F546D"/>
    <w:rsid w:val="00163BE5"/>
    <w:rsid w:val="00206FF7"/>
    <w:rsid w:val="0026456A"/>
    <w:rsid w:val="002A41D2"/>
    <w:rsid w:val="00345232"/>
    <w:rsid w:val="00370173"/>
    <w:rsid w:val="003D0D7A"/>
    <w:rsid w:val="003E2C83"/>
    <w:rsid w:val="004314EB"/>
    <w:rsid w:val="0047618A"/>
    <w:rsid w:val="005213F2"/>
    <w:rsid w:val="00531C78"/>
    <w:rsid w:val="005C635E"/>
    <w:rsid w:val="005E4862"/>
    <w:rsid w:val="00650C29"/>
    <w:rsid w:val="00666CE9"/>
    <w:rsid w:val="006D6B60"/>
    <w:rsid w:val="0072019C"/>
    <w:rsid w:val="007753DA"/>
    <w:rsid w:val="008839B4"/>
    <w:rsid w:val="008B4F35"/>
    <w:rsid w:val="00921E43"/>
    <w:rsid w:val="00926E7A"/>
    <w:rsid w:val="009300F9"/>
    <w:rsid w:val="0093746C"/>
    <w:rsid w:val="0094232F"/>
    <w:rsid w:val="00946513"/>
    <w:rsid w:val="00961D6B"/>
    <w:rsid w:val="00982179"/>
    <w:rsid w:val="009852A4"/>
    <w:rsid w:val="00992205"/>
    <w:rsid w:val="009B4BEE"/>
    <w:rsid w:val="009D3D86"/>
    <w:rsid w:val="009E51B8"/>
    <w:rsid w:val="009F447D"/>
    <w:rsid w:val="00A016F3"/>
    <w:rsid w:val="00A3789A"/>
    <w:rsid w:val="00A52881"/>
    <w:rsid w:val="00A67219"/>
    <w:rsid w:val="00A6762C"/>
    <w:rsid w:val="00A94EBE"/>
    <w:rsid w:val="00AC1236"/>
    <w:rsid w:val="00AF3145"/>
    <w:rsid w:val="00B85D45"/>
    <w:rsid w:val="00BA3A3F"/>
    <w:rsid w:val="00C62785"/>
    <w:rsid w:val="00C850A3"/>
    <w:rsid w:val="00D23ED3"/>
    <w:rsid w:val="00D24531"/>
    <w:rsid w:val="00D67C00"/>
    <w:rsid w:val="00D8227E"/>
    <w:rsid w:val="00D97604"/>
    <w:rsid w:val="00DA54DD"/>
    <w:rsid w:val="00E02926"/>
    <w:rsid w:val="00EA135F"/>
    <w:rsid w:val="00EB1EAD"/>
    <w:rsid w:val="00EF0F8A"/>
    <w:rsid w:val="00F05151"/>
    <w:rsid w:val="00F421D3"/>
    <w:rsid w:val="00F50BAF"/>
    <w:rsid w:val="00F64580"/>
    <w:rsid w:val="00F94DDA"/>
    <w:rsid w:val="00F9578F"/>
    <w:rsid w:val="00FE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DE56E"/>
  <w15:chartTrackingRefBased/>
  <w15:docId w15:val="{49A6A5FE-8A85-45D7-9746-9EBDAEAA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3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785"/>
  </w:style>
  <w:style w:type="paragraph" w:styleId="Footer">
    <w:name w:val="footer"/>
    <w:basedOn w:val="Normal"/>
    <w:link w:val="FooterChar"/>
    <w:uiPriority w:val="99"/>
    <w:unhideWhenUsed/>
    <w:rsid w:val="00C62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785"/>
  </w:style>
  <w:style w:type="character" w:styleId="Hyperlink">
    <w:name w:val="Hyperlink"/>
    <w:basedOn w:val="DefaultParagraphFont"/>
    <w:uiPriority w:val="99"/>
    <w:unhideWhenUsed/>
    <w:rsid w:val="00C627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2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ingathleticfc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5C0E-7D58-43F4-BB8E-DC26FB27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Bright</dc:creator>
  <cp:keywords/>
  <dc:description/>
  <cp:lastModifiedBy>Graham Bright</cp:lastModifiedBy>
  <cp:revision>4</cp:revision>
  <cp:lastPrinted>2022-07-10T09:02:00Z</cp:lastPrinted>
  <dcterms:created xsi:type="dcterms:W3CDTF">2022-09-02T12:39:00Z</dcterms:created>
  <dcterms:modified xsi:type="dcterms:W3CDTF">2022-09-03T11:13:00Z</dcterms:modified>
</cp:coreProperties>
</file>